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Default="0015753E" w:rsidP="00641714">
      <w:pPr>
        <w:pStyle w:val="1"/>
        <w:rPr>
          <w:b/>
          <w:sz w:val="23"/>
          <w:szCs w:val="23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Pr="00524F48" w:rsidRDefault="0015753E" w:rsidP="001575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771FB">
        <w:rPr>
          <w:rFonts w:ascii="Times New Roman" w:hAnsi="Times New Roman" w:cs="Times New Roman"/>
          <w:b/>
          <w:sz w:val="24"/>
          <w:szCs w:val="24"/>
        </w:rPr>
        <w:t>еестровый номер торгов 2016 - 26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открытого по составу участников и по форме подачи предложений о цене 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на террит</w:t>
      </w:r>
      <w:r w:rsidR="00E771FB">
        <w:rPr>
          <w:rFonts w:ascii="Times New Roman" w:hAnsi="Times New Roman" w:cs="Times New Roman"/>
          <w:b/>
          <w:sz w:val="24"/>
          <w:szCs w:val="24"/>
        </w:rPr>
        <w:t>ориях Петропавловского, Подгоренского и Терновского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муниципальных районов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753E" w:rsidRPr="00524F48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753E" w:rsidRPr="00524F48" w:rsidRDefault="0015753E" w:rsidP="0015753E">
      <w:pPr>
        <w:pStyle w:val="a3"/>
        <w:tabs>
          <w:tab w:val="left" w:pos="9348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от </w:t>
      </w:r>
      <w:r w:rsidR="00104F8C">
        <w:rPr>
          <w:rFonts w:ascii="Times New Roman" w:hAnsi="Times New Roman"/>
          <w:sz w:val="24"/>
          <w:szCs w:val="24"/>
        </w:rPr>
        <w:t>24.03</w:t>
      </w:r>
      <w:r w:rsidR="00E771FB">
        <w:rPr>
          <w:rFonts w:ascii="Times New Roman" w:hAnsi="Times New Roman"/>
          <w:sz w:val="24"/>
          <w:szCs w:val="24"/>
        </w:rPr>
        <w:t>.2016</w:t>
      </w:r>
      <w:r w:rsidRPr="00524F48">
        <w:rPr>
          <w:rFonts w:ascii="Times New Roman" w:hAnsi="Times New Roman"/>
          <w:sz w:val="24"/>
          <w:szCs w:val="24"/>
        </w:rPr>
        <w:t xml:space="preserve"> № </w:t>
      </w:r>
      <w:r w:rsidR="00104F8C">
        <w:rPr>
          <w:rFonts w:ascii="Times New Roman" w:hAnsi="Times New Roman"/>
          <w:sz w:val="24"/>
          <w:szCs w:val="24"/>
        </w:rPr>
        <w:t>417</w:t>
      </w:r>
      <w:r>
        <w:rPr>
          <w:rFonts w:ascii="Times New Roman" w:hAnsi="Times New Roman"/>
          <w:sz w:val="24"/>
          <w:szCs w:val="24"/>
        </w:rPr>
        <w:t xml:space="preserve"> «О проведении </w:t>
      </w:r>
      <w:r w:rsidR="003C5CE9">
        <w:rPr>
          <w:rFonts w:ascii="Times New Roman" w:hAnsi="Times New Roman"/>
          <w:sz w:val="24"/>
          <w:szCs w:val="24"/>
        </w:rPr>
        <w:t xml:space="preserve">открытого </w:t>
      </w:r>
      <w:r w:rsidR="00CA4614">
        <w:rPr>
          <w:rFonts w:ascii="Times New Roman" w:hAnsi="Times New Roman"/>
          <w:sz w:val="24"/>
          <w:szCs w:val="24"/>
        </w:rPr>
        <w:t>п</w:t>
      </w:r>
      <w:r w:rsidR="003C5CE9">
        <w:rPr>
          <w:rFonts w:ascii="Times New Roman" w:hAnsi="Times New Roman"/>
          <w:sz w:val="24"/>
          <w:szCs w:val="24"/>
        </w:rPr>
        <w:t xml:space="preserve">о составу участников и по форме подачи предложений о цене </w:t>
      </w:r>
      <w:r>
        <w:rPr>
          <w:rFonts w:ascii="Times New Roman" w:hAnsi="Times New Roman"/>
          <w:sz w:val="24"/>
          <w:szCs w:val="24"/>
        </w:rPr>
        <w:t>аукциона на право заключения дого</w:t>
      </w:r>
      <w:r w:rsidR="003C5CE9">
        <w:rPr>
          <w:rFonts w:ascii="Times New Roman" w:hAnsi="Times New Roman"/>
          <w:sz w:val="24"/>
          <w:szCs w:val="24"/>
        </w:rPr>
        <w:t>воров аренды земельных участков сельскохозяйственного назначения</w:t>
      </w:r>
      <w:r>
        <w:rPr>
          <w:rFonts w:ascii="Times New Roman" w:hAnsi="Times New Roman"/>
          <w:sz w:val="24"/>
          <w:szCs w:val="24"/>
        </w:rPr>
        <w:t>»</w:t>
      </w:r>
      <w:r w:rsidRPr="00524F48">
        <w:rPr>
          <w:rFonts w:ascii="Times New Roman" w:hAnsi="Times New Roman"/>
          <w:sz w:val="24"/>
          <w:szCs w:val="24"/>
        </w:rPr>
        <w:t>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BB21E9">
        <w:rPr>
          <w:rFonts w:ascii="Times New Roman" w:hAnsi="Times New Roman" w:cs="Times New Roman"/>
          <w:sz w:val="24"/>
          <w:szCs w:val="24"/>
        </w:rPr>
        <w:t>30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 w:rsidR="00BB21E9">
        <w:rPr>
          <w:rFonts w:ascii="Times New Roman" w:hAnsi="Times New Roman" w:cs="Times New Roman"/>
          <w:sz w:val="24"/>
          <w:szCs w:val="24"/>
        </w:rPr>
        <w:t>марта</w:t>
      </w:r>
      <w:r w:rsidR="00E771FB">
        <w:rPr>
          <w:rFonts w:ascii="Times New Roman" w:hAnsi="Times New Roman" w:cs="Times New Roman"/>
          <w:sz w:val="24"/>
          <w:szCs w:val="24"/>
        </w:rPr>
        <w:t xml:space="preserve">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BB21E9">
        <w:rPr>
          <w:rFonts w:ascii="Times New Roman" w:hAnsi="Times New Roman" w:cs="Times New Roman"/>
          <w:sz w:val="24"/>
          <w:szCs w:val="24"/>
        </w:rPr>
        <w:t>23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 w:rsidR="00BB21E9">
        <w:rPr>
          <w:rFonts w:ascii="Times New Roman" w:hAnsi="Times New Roman" w:cs="Times New Roman"/>
          <w:sz w:val="24"/>
          <w:szCs w:val="24"/>
        </w:rPr>
        <w:t>мая</w:t>
      </w:r>
      <w:r w:rsidR="007815C0">
        <w:rPr>
          <w:rFonts w:ascii="Times New Roman" w:hAnsi="Times New Roman" w:cs="Times New Roman"/>
          <w:sz w:val="24"/>
          <w:szCs w:val="24"/>
        </w:rPr>
        <w:t xml:space="preserve">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в </w:t>
      </w:r>
      <w:r w:rsidR="007815C0">
        <w:rPr>
          <w:rFonts w:ascii="Times New Roman" w:hAnsi="Times New Roman" w:cs="Times New Roman"/>
          <w:sz w:val="24"/>
          <w:szCs w:val="24"/>
        </w:rPr>
        <w:t>11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815C0">
        <w:rPr>
          <w:rFonts w:ascii="Times New Roman" w:hAnsi="Times New Roman" w:cs="Times New Roman"/>
          <w:sz w:val="24"/>
          <w:szCs w:val="24"/>
        </w:rPr>
        <w:t>00</w:t>
      </w:r>
      <w:r w:rsidRPr="00524F4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место рассмотрения заяв</w:t>
      </w:r>
      <w:r>
        <w:rPr>
          <w:rFonts w:ascii="Times New Roman" w:hAnsi="Times New Roman" w:cs="Times New Roman"/>
          <w:sz w:val="24"/>
          <w:szCs w:val="24"/>
        </w:rPr>
        <w:t>ок на участие</w:t>
      </w:r>
      <w:r w:rsidR="00BB21E9">
        <w:rPr>
          <w:rFonts w:ascii="Times New Roman" w:hAnsi="Times New Roman" w:cs="Times New Roman"/>
          <w:sz w:val="24"/>
          <w:szCs w:val="24"/>
        </w:rPr>
        <w:t xml:space="preserve"> в аукционе  – 25 мая</w:t>
      </w:r>
      <w:r w:rsidR="007815C0">
        <w:rPr>
          <w:rFonts w:ascii="Times New Roman" w:hAnsi="Times New Roman" w:cs="Times New Roman"/>
          <w:sz w:val="24"/>
          <w:szCs w:val="24"/>
        </w:rPr>
        <w:t xml:space="preserve">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по адресу: г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2 этаж, зал проведения аукционов.</w:t>
      </w:r>
    </w:p>
    <w:p w:rsidR="0015753E" w:rsidRPr="008F4D5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15753E" w:rsidRPr="008F4D5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 w:rsidR="00BB21E9">
        <w:rPr>
          <w:rFonts w:ascii="Times New Roman" w:hAnsi="Times New Roman" w:cs="Times New Roman"/>
          <w:sz w:val="24"/>
          <w:szCs w:val="24"/>
        </w:rPr>
        <w:t>роведения аукциона – 27 мая</w:t>
      </w:r>
      <w:r w:rsidR="00535F2F">
        <w:rPr>
          <w:rFonts w:ascii="Times New Roman" w:hAnsi="Times New Roman" w:cs="Times New Roman"/>
          <w:sz w:val="24"/>
          <w:szCs w:val="24"/>
        </w:rPr>
        <w:t xml:space="preserve">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15753E" w:rsidRPr="000E3CC1" w:rsidRDefault="00BB21E9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</w:t>
      </w:r>
      <w:r w:rsidR="0015753E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5753E" w:rsidRPr="000E3CC1">
        <w:rPr>
          <w:rFonts w:ascii="Times New Roman" w:hAnsi="Times New Roman" w:cs="Times New Roman"/>
          <w:sz w:val="24"/>
          <w:szCs w:val="24"/>
        </w:rPr>
        <w:t>;</w:t>
      </w:r>
    </w:p>
    <w:p w:rsidR="0015753E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BB21E9">
        <w:rPr>
          <w:rFonts w:ascii="Times New Roman" w:hAnsi="Times New Roman" w:cs="Times New Roman"/>
          <w:sz w:val="24"/>
          <w:szCs w:val="24"/>
        </w:rPr>
        <w:t>лоту № 2: в 09 часов 2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5CE9">
        <w:rPr>
          <w:rFonts w:ascii="Times New Roman" w:hAnsi="Times New Roman" w:cs="Times New Roman"/>
          <w:sz w:val="24"/>
          <w:szCs w:val="24"/>
        </w:rPr>
        <w:t>;</w:t>
      </w:r>
    </w:p>
    <w:p w:rsidR="003C5CE9" w:rsidRDefault="00BB21E9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</w:t>
      </w:r>
      <w:r w:rsidR="007815C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C5CE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0E3CC1" w:rsidRDefault="00BB21E9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5</w:t>
      </w:r>
      <w:r w:rsidR="003C5CE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0E3CC1" w:rsidRDefault="00BB21E9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</w:t>
      </w:r>
      <w:r w:rsidR="003C5CE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0E3CC1" w:rsidRDefault="00BB21E9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10 часов 05</w:t>
      </w:r>
      <w:r w:rsidR="003C5CE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Default="003C5CE9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</w:t>
      </w:r>
      <w:r w:rsidR="00BB21E9">
        <w:rPr>
          <w:rFonts w:ascii="Times New Roman" w:hAnsi="Times New Roman" w:cs="Times New Roman"/>
          <w:sz w:val="24"/>
          <w:szCs w:val="24"/>
        </w:rPr>
        <w:t xml:space="preserve"> 10 часов 1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10 часов 3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4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E771FB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11: </w:t>
      </w:r>
      <w:r w:rsidR="00BB21E9">
        <w:rPr>
          <w:rFonts w:ascii="Times New Roman" w:hAnsi="Times New Roman" w:cs="Times New Roman"/>
          <w:sz w:val="24"/>
          <w:szCs w:val="24"/>
        </w:rPr>
        <w:t>в 10 часов 5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1 часов 0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1 часов 1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1 часов 2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1 часов 3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1FB" w:rsidRDefault="00BB21E9" w:rsidP="00E771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6: в 11 часов 45</w:t>
      </w:r>
      <w:r w:rsidR="00E771F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C5CE9" w:rsidRPr="000E3CC1" w:rsidRDefault="003C5CE9" w:rsidP="00E771F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753E" w:rsidRPr="008E1FC6" w:rsidRDefault="0015753E" w:rsidP="0015753E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15753E" w:rsidRPr="00524F48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аукциона на основании письменных заявлений от заинтересованных лиц, поступивших Организатору аукциона не </w:t>
      </w:r>
      <w:r w:rsidR="00E771FB" w:rsidRPr="00524F48">
        <w:rPr>
          <w:rFonts w:ascii="Times New Roman" w:hAnsi="Times New Roman" w:cs="Times New Roman"/>
          <w:sz w:val="24"/>
          <w:szCs w:val="24"/>
        </w:rPr>
        <w:t>позднее,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AA51D7">
          <w:footerReference w:type="default" r:id="rId8"/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15753E" w:rsidRDefault="0015753E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AA51D7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15753E" w:rsidRDefault="0015753E" w:rsidP="0015753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55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6"/>
        <w:gridCol w:w="2183"/>
        <w:gridCol w:w="1278"/>
        <w:gridCol w:w="4110"/>
        <w:gridCol w:w="211"/>
        <w:gridCol w:w="2767"/>
        <w:gridCol w:w="1702"/>
        <w:gridCol w:w="1480"/>
      </w:tblGrid>
      <w:tr w:rsidR="0015753E" w:rsidRPr="00865C44" w:rsidTr="00495B45">
        <w:trPr>
          <w:cantSplit/>
          <w:trHeight w:val="437"/>
        </w:trPr>
        <w:tc>
          <w:tcPr>
            <w:tcW w:w="370" w:type="pct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6" w:type="pct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F34FA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86" w:type="pct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004" w:type="pct"/>
            <w:gridSpan w:val="2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81C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Начальный размер годовой арендной платы за пользование земельным участком, руб.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15753E" w:rsidRPr="00F34FA0" w:rsidRDefault="0015753E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5753E" w:rsidRPr="00865C44" w:rsidTr="00495B45">
        <w:trPr>
          <w:cantSplit/>
          <w:trHeight w:val="319"/>
        </w:trPr>
        <w:tc>
          <w:tcPr>
            <w:tcW w:w="5000" w:type="pct"/>
            <w:gridSpan w:val="8"/>
          </w:tcPr>
          <w:p w:rsidR="0015753E" w:rsidRPr="005978A3" w:rsidRDefault="00E771FB" w:rsidP="00495B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тропавловский район</w:t>
            </w:r>
          </w:p>
        </w:tc>
      </w:tr>
      <w:tr w:rsidR="0015753E" w:rsidRPr="00865C44" w:rsidTr="00495B45">
        <w:trPr>
          <w:cantSplit/>
        </w:trPr>
        <w:tc>
          <w:tcPr>
            <w:tcW w:w="5000" w:type="pct"/>
            <w:gridSpan w:val="8"/>
          </w:tcPr>
          <w:p w:rsidR="0015753E" w:rsidRPr="005978A3" w:rsidRDefault="00E771F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Песк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E771FB" w:rsidRPr="00865C44" w:rsidTr="00BB21E9">
        <w:trPr>
          <w:cantSplit/>
          <w:trHeight w:val="820"/>
        </w:trPr>
        <w:tc>
          <w:tcPr>
            <w:tcW w:w="370" w:type="pct"/>
            <w:shd w:val="clear" w:color="auto" w:fill="auto"/>
            <w:vAlign w:val="center"/>
          </w:tcPr>
          <w:p w:rsidR="00E771FB" w:rsidRPr="005978A3" w:rsidRDefault="00E771FB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771FB" w:rsidRPr="005978A3" w:rsidRDefault="00E771FB" w:rsidP="00495B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2:3100004:19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771FB" w:rsidRPr="005978A3" w:rsidRDefault="00E771FB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15027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E771FB" w:rsidRPr="005978A3" w:rsidRDefault="00E771FB" w:rsidP="00495B45">
            <w:pPr>
              <w:ind w:right="-64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Петропавловский район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Песк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жная часть кадастрового квартала 36:22:3100004</w:t>
            </w:r>
          </w:p>
        </w:tc>
        <w:tc>
          <w:tcPr>
            <w:tcW w:w="933" w:type="pct"/>
          </w:tcPr>
          <w:p w:rsidR="00E771FB" w:rsidRPr="005978A3" w:rsidRDefault="00E771F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E771FB" w:rsidRPr="005978A3" w:rsidRDefault="003528C7" w:rsidP="00BB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25 300,00</w:t>
            </w:r>
          </w:p>
        </w:tc>
        <w:tc>
          <w:tcPr>
            <w:tcW w:w="499" w:type="pct"/>
          </w:tcPr>
          <w:p w:rsidR="00E771FB" w:rsidRPr="005978A3" w:rsidRDefault="003528C7" w:rsidP="00BB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5 060</w:t>
            </w:r>
            <w:r w:rsidR="00E771FB" w:rsidRPr="005978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771FB" w:rsidRPr="00865C44" w:rsidTr="00495B45">
        <w:trPr>
          <w:cantSplit/>
        </w:trPr>
        <w:tc>
          <w:tcPr>
            <w:tcW w:w="5000" w:type="pct"/>
            <w:gridSpan w:val="8"/>
          </w:tcPr>
          <w:p w:rsidR="00E771FB" w:rsidRPr="005978A3" w:rsidRDefault="0009298B" w:rsidP="0049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2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Песк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09298B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09298B" w:rsidRPr="005978A3" w:rsidRDefault="0009298B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2:3200007: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649794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9298B" w:rsidRPr="005978A3" w:rsidRDefault="0009298B" w:rsidP="00495B45">
            <w:pPr>
              <w:ind w:right="-64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Петропавловский район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Песк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жная часть кадастрового квартала 36:22:3200007</w:t>
            </w:r>
          </w:p>
        </w:tc>
        <w:tc>
          <w:tcPr>
            <w:tcW w:w="933" w:type="pct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52 200,00</w:t>
            </w:r>
          </w:p>
        </w:tc>
        <w:tc>
          <w:tcPr>
            <w:tcW w:w="499" w:type="pct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10 440,00</w:t>
            </w:r>
          </w:p>
        </w:tc>
      </w:tr>
      <w:tr w:rsidR="0009298B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3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Песк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09298B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09298B" w:rsidRPr="005978A3" w:rsidRDefault="0009298B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2:3200007:5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29787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9298B" w:rsidRPr="005978A3" w:rsidRDefault="0009298B" w:rsidP="00495B45">
            <w:pPr>
              <w:ind w:right="-64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Петропавловский район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Песк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жная часть кадастрового квартала 36:22:3200007</w:t>
            </w:r>
          </w:p>
        </w:tc>
        <w:tc>
          <w:tcPr>
            <w:tcW w:w="933" w:type="pct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11 400,00</w:t>
            </w:r>
          </w:p>
        </w:tc>
        <w:tc>
          <w:tcPr>
            <w:tcW w:w="499" w:type="pct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2 280,00</w:t>
            </w:r>
          </w:p>
        </w:tc>
      </w:tr>
      <w:tr w:rsidR="0009298B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горенский район</w:t>
            </w:r>
          </w:p>
        </w:tc>
      </w:tr>
      <w:tr w:rsidR="0009298B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4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09298B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09298B" w:rsidRPr="005978A3" w:rsidRDefault="0009298B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800003:7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67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9298B" w:rsidRPr="005978A3" w:rsidRDefault="0009298B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юго-восточной части кадастрового квартала 36:24:7800003</w:t>
            </w:r>
          </w:p>
        </w:tc>
        <w:tc>
          <w:tcPr>
            <w:tcW w:w="933" w:type="pct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1 200,00</w:t>
            </w:r>
          </w:p>
        </w:tc>
        <w:tc>
          <w:tcPr>
            <w:tcW w:w="499" w:type="pct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240,00</w:t>
            </w:r>
          </w:p>
        </w:tc>
      </w:tr>
      <w:tr w:rsidR="0009298B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5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09298B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09298B" w:rsidRPr="005978A3" w:rsidRDefault="0009298B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900007:20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9298B" w:rsidRPr="005978A3" w:rsidRDefault="0009298B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8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9298B" w:rsidRPr="005978A3" w:rsidRDefault="0009298B" w:rsidP="0049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южной части кадастрового квартала 36:24:7900007</w:t>
            </w:r>
          </w:p>
        </w:tc>
        <w:tc>
          <w:tcPr>
            <w:tcW w:w="933" w:type="pct"/>
          </w:tcPr>
          <w:p w:rsidR="0009298B" w:rsidRPr="005978A3" w:rsidRDefault="0009298B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3 600,00</w:t>
            </w:r>
          </w:p>
        </w:tc>
        <w:tc>
          <w:tcPr>
            <w:tcW w:w="499" w:type="pct"/>
          </w:tcPr>
          <w:p w:rsidR="0009298B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09298B" w:rsidRPr="005978A3">
              <w:rPr>
                <w:rFonts w:ascii="Times New Roman" w:hAnsi="Times New Roman" w:cs="Times New Roman"/>
                <w:sz w:val="22"/>
                <w:szCs w:val="22"/>
              </w:rPr>
              <w:t>720,00</w:t>
            </w:r>
          </w:p>
        </w:tc>
      </w:tr>
      <w:tr w:rsidR="0009298B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298B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6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900007:2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южной части кадастрового квартала 36:24:7900007</w:t>
            </w:r>
          </w:p>
        </w:tc>
        <w:tc>
          <w:tcPr>
            <w:tcW w:w="933" w:type="pct"/>
          </w:tcPr>
          <w:p w:rsidR="00495B45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CD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  <w:p w:rsidR="00EA38CD" w:rsidRPr="00EA38CD" w:rsidRDefault="00EA38CD" w:rsidP="00BB21E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38C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частично входит в Зону: «Охранная зона объекта линии электропередач ВЛ-110 кВ Лиски – Каменка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гор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тяг. – Придонская от ПС «Придонская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Россошь до ПС 330 «Лиски» г. Лиски Подгоренский район Воронежской области», 36.24.2.3, сведения о которой внесены в государственный кадастр недвижимости.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1 8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36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7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800007:1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254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северо-восточной части кадастрового квартала 36:24:7800007</w:t>
            </w:r>
          </w:p>
        </w:tc>
        <w:tc>
          <w:tcPr>
            <w:tcW w:w="933" w:type="pct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1 8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36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8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900008:17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477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юго-западной части кадастрового квартала 36:24:7900008</w:t>
            </w:r>
          </w:p>
        </w:tc>
        <w:tc>
          <w:tcPr>
            <w:tcW w:w="933" w:type="pct"/>
          </w:tcPr>
          <w:p w:rsidR="00495B45" w:rsidRPr="005978A3" w:rsidRDefault="00F63BB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29 0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5 80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9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900012:23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531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западной части кадастрового квартала 36:24:7900012</w:t>
            </w:r>
          </w:p>
        </w:tc>
        <w:tc>
          <w:tcPr>
            <w:tcW w:w="933" w:type="pct"/>
          </w:tcPr>
          <w:p w:rsidR="00495B45" w:rsidRPr="005978A3" w:rsidRDefault="00F63BB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3 8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76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0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900012:23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821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западной части кадастрового квартала 36:24:7900012</w:t>
            </w:r>
          </w:p>
        </w:tc>
        <w:tc>
          <w:tcPr>
            <w:tcW w:w="933" w:type="pct"/>
          </w:tcPr>
          <w:p w:rsidR="00495B45" w:rsidRPr="005978A3" w:rsidRDefault="00F63BB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8 4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1 68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1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36:24:7900012:2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254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западной части кадастрового квартала 36:24:7900012</w:t>
            </w:r>
          </w:p>
        </w:tc>
        <w:tc>
          <w:tcPr>
            <w:tcW w:w="933" w:type="pct"/>
          </w:tcPr>
          <w:p w:rsidR="00495B45" w:rsidRPr="005978A3" w:rsidRDefault="00F63BB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1 8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36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Терновский район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2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495B45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495B45" w:rsidRPr="005978A3" w:rsidRDefault="00495B45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400017:7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95B45" w:rsidRPr="005978A3" w:rsidRDefault="00495B45" w:rsidP="00495B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3307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95B45" w:rsidRPr="005978A3" w:rsidRDefault="00495B45" w:rsidP="00495B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обл. </w:t>
            </w:r>
            <w:proofErr w:type="gram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, р-н Терновский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в северо-западной части кадастрового квартала </w:t>
            </w: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400017</w:t>
            </w:r>
          </w:p>
        </w:tc>
        <w:tc>
          <w:tcPr>
            <w:tcW w:w="933" w:type="pct"/>
          </w:tcPr>
          <w:p w:rsidR="00495B45" w:rsidRPr="005978A3" w:rsidRDefault="00F63BB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41 900,00</w:t>
            </w:r>
          </w:p>
        </w:tc>
        <w:tc>
          <w:tcPr>
            <w:tcW w:w="499" w:type="pct"/>
          </w:tcPr>
          <w:p w:rsidR="00495B45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95B45" w:rsidRPr="005978A3">
              <w:rPr>
                <w:rFonts w:ascii="Times New Roman" w:hAnsi="Times New Roman" w:cs="Times New Roman"/>
                <w:sz w:val="22"/>
                <w:szCs w:val="22"/>
              </w:rPr>
              <w:t>8 380,00</w:t>
            </w:r>
          </w:p>
        </w:tc>
      </w:tr>
      <w:tr w:rsidR="00495B45" w:rsidRPr="00865C44" w:rsidTr="00495B4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5B45" w:rsidRPr="005978A3" w:rsidRDefault="00763677" w:rsidP="0076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3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763677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763677" w:rsidRPr="005978A3" w:rsidRDefault="00763677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3677" w:rsidRPr="005978A3" w:rsidRDefault="00763677" w:rsidP="005978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:16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63677" w:rsidRPr="005978A3" w:rsidRDefault="00763677" w:rsidP="005978A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8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763677" w:rsidRPr="005978A3" w:rsidRDefault="00763677" w:rsidP="005978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обл. </w:t>
            </w:r>
            <w:proofErr w:type="gram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, р-н Терновский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в западной части кадастрового квартала </w:t>
            </w: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</w:t>
            </w:r>
          </w:p>
        </w:tc>
        <w:tc>
          <w:tcPr>
            <w:tcW w:w="933" w:type="pct"/>
          </w:tcPr>
          <w:p w:rsidR="00763677" w:rsidRPr="005978A3" w:rsidRDefault="00F0607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499" w:type="pct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</w:tr>
      <w:tr w:rsidR="00763677" w:rsidRPr="00865C44" w:rsidTr="00763677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63677" w:rsidRPr="005978A3" w:rsidRDefault="00763677" w:rsidP="0076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4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763677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763677" w:rsidRPr="005978A3" w:rsidRDefault="00763677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3677" w:rsidRPr="005978A3" w:rsidRDefault="00763677" w:rsidP="005978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:16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63677" w:rsidRPr="005978A3" w:rsidRDefault="00763677" w:rsidP="005978A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477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763677" w:rsidRPr="005978A3" w:rsidRDefault="00763677" w:rsidP="005978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обл. </w:t>
            </w:r>
            <w:proofErr w:type="gram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, р-н Терновский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в северной части кадастрового квартала </w:t>
            </w: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</w:t>
            </w:r>
          </w:p>
        </w:tc>
        <w:tc>
          <w:tcPr>
            <w:tcW w:w="933" w:type="pct"/>
          </w:tcPr>
          <w:p w:rsidR="00763677" w:rsidRPr="005978A3" w:rsidRDefault="00F0607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4 800,00</w:t>
            </w:r>
          </w:p>
        </w:tc>
        <w:tc>
          <w:tcPr>
            <w:tcW w:w="499" w:type="pct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</w:tr>
      <w:tr w:rsidR="00763677" w:rsidRPr="00865C44" w:rsidTr="00763677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63677" w:rsidRPr="005978A3" w:rsidRDefault="00763677" w:rsidP="0076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5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763677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763677" w:rsidRPr="005978A3" w:rsidRDefault="00763677" w:rsidP="00495B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3677" w:rsidRPr="005978A3" w:rsidRDefault="00763677" w:rsidP="005978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:16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63677" w:rsidRPr="005978A3" w:rsidRDefault="00763677" w:rsidP="005978A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6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763677" w:rsidRPr="005978A3" w:rsidRDefault="00763677" w:rsidP="005978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обл. </w:t>
            </w:r>
            <w:proofErr w:type="gram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, р-н Терновский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в северной части кадастрового квартала </w:t>
            </w: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</w:t>
            </w:r>
          </w:p>
        </w:tc>
        <w:tc>
          <w:tcPr>
            <w:tcW w:w="933" w:type="pct"/>
          </w:tcPr>
          <w:p w:rsidR="00763677" w:rsidRPr="005978A3" w:rsidRDefault="00F06071" w:rsidP="00495B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7 800,00</w:t>
            </w:r>
          </w:p>
        </w:tc>
        <w:tc>
          <w:tcPr>
            <w:tcW w:w="499" w:type="pct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1 560,00</w:t>
            </w:r>
          </w:p>
        </w:tc>
      </w:tr>
      <w:tr w:rsidR="00763677" w:rsidRPr="00865C44" w:rsidTr="00763677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63677" w:rsidRPr="005978A3" w:rsidRDefault="00763677" w:rsidP="0076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ЛОТ № 16 (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763677" w:rsidRPr="00865C44" w:rsidTr="003528C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763677" w:rsidRPr="005978A3" w:rsidRDefault="00763677" w:rsidP="007636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3677" w:rsidRPr="005978A3" w:rsidRDefault="00763677" w:rsidP="0076367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0:4500001:17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63677" w:rsidRPr="005978A3" w:rsidRDefault="00763677" w:rsidP="0076367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96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763677" w:rsidRPr="005978A3" w:rsidRDefault="00763677" w:rsidP="007636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обл. </w:t>
            </w:r>
            <w:proofErr w:type="gram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, р-н Терновский, </w:t>
            </w:r>
            <w:proofErr w:type="spellStart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>Есиповское</w:t>
            </w:r>
            <w:proofErr w:type="spellEnd"/>
            <w:r w:rsidRPr="005978A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в северной части кадастрового квартала 36:30:4500001</w:t>
            </w:r>
          </w:p>
        </w:tc>
        <w:tc>
          <w:tcPr>
            <w:tcW w:w="933" w:type="pct"/>
          </w:tcPr>
          <w:p w:rsidR="00763677" w:rsidRPr="005978A3" w:rsidRDefault="00F06071" w:rsidP="0076367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B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7 800,00</w:t>
            </w:r>
          </w:p>
        </w:tc>
        <w:tc>
          <w:tcPr>
            <w:tcW w:w="499" w:type="pct"/>
          </w:tcPr>
          <w:p w:rsidR="00763677" w:rsidRPr="005978A3" w:rsidRDefault="003528C7" w:rsidP="00352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763677" w:rsidRPr="005978A3">
              <w:rPr>
                <w:rFonts w:ascii="Times New Roman" w:hAnsi="Times New Roman" w:cs="Times New Roman"/>
                <w:sz w:val="22"/>
                <w:szCs w:val="22"/>
              </w:rPr>
              <w:t>1 560,00</w:t>
            </w:r>
          </w:p>
        </w:tc>
      </w:tr>
    </w:tbl>
    <w:p w:rsidR="00495B45" w:rsidRDefault="00495B45" w:rsidP="0015753E">
      <w:pPr>
        <w:rPr>
          <w:rFonts w:ascii="Times New Roman" w:hAnsi="Times New Roman" w:cs="Times New Roman"/>
          <w:b/>
          <w:sz w:val="24"/>
          <w:szCs w:val="24"/>
        </w:rPr>
      </w:pPr>
    </w:p>
    <w:p w:rsidR="00495B45" w:rsidRDefault="00495B45" w:rsidP="0015753E">
      <w:pPr>
        <w:rPr>
          <w:rFonts w:ascii="Times New Roman" w:hAnsi="Times New Roman" w:cs="Times New Roman"/>
          <w:b/>
          <w:sz w:val="24"/>
          <w:szCs w:val="24"/>
        </w:rPr>
      </w:pPr>
    </w:p>
    <w:p w:rsidR="0015753E" w:rsidRDefault="00495B45" w:rsidP="0015753E">
      <w:pPr>
        <w:rPr>
          <w:rFonts w:ascii="Times New Roman" w:hAnsi="Times New Roman" w:cs="Times New Roman"/>
          <w:b/>
          <w:sz w:val="24"/>
          <w:szCs w:val="24"/>
        </w:rPr>
        <w:sectPr w:rsidR="0015753E" w:rsidSect="00AA51D7">
          <w:pgSz w:w="16838" w:h="11906" w:orient="landscape"/>
          <w:pgMar w:top="567" w:right="425" w:bottom="993" w:left="35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>мера годовой арендной платы) – 3</w:t>
      </w:r>
      <w:r w:rsidRPr="00147629">
        <w:rPr>
          <w:rFonts w:ascii="Times New Roman" w:hAnsi="Times New Roman"/>
          <w:sz w:val="24"/>
          <w:szCs w:val="24"/>
        </w:rPr>
        <w:t>% от начального размера годовой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3B422E">
        <w:rPr>
          <w:rFonts w:ascii="Times New Roman" w:hAnsi="Times New Roman"/>
          <w:sz w:val="24"/>
          <w:szCs w:val="24"/>
        </w:rPr>
        <w:t>по ло</w:t>
      </w:r>
      <w:r w:rsidR="001C45BC">
        <w:rPr>
          <w:rFonts w:ascii="Times New Roman" w:hAnsi="Times New Roman"/>
          <w:sz w:val="24"/>
          <w:szCs w:val="24"/>
        </w:rPr>
        <w:t xml:space="preserve">там №№ 1 - </w:t>
      </w:r>
      <w:r w:rsidR="001C45BC" w:rsidRPr="001C45BC">
        <w:rPr>
          <w:rFonts w:ascii="Times New Roman" w:hAnsi="Times New Roman"/>
          <w:sz w:val="24"/>
          <w:szCs w:val="24"/>
        </w:rPr>
        <w:t>16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3B422E" w:rsidRPr="00147629" w:rsidRDefault="003B422E" w:rsidP="003B422E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к аренды земельных участков – 3 год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EE1DEE" w:rsidRPr="00524F48" w:rsidRDefault="00EE1DEE" w:rsidP="00EE1DE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spellStart"/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EE1DE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ых участков,  лот № _______, р</w:t>
      </w:r>
      <w:r w:rsidR="001C45BC">
        <w:rPr>
          <w:rFonts w:ascii="Times New Roman" w:hAnsi="Times New Roman"/>
          <w:sz w:val="24"/>
          <w:szCs w:val="24"/>
        </w:rPr>
        <w:t>еестровый номер торгов – 201</w:t>
      </w:r>
      <w:r w:rsidR="001C45BC" w:rsidRPr="001C45BC">
        <w:rPr>
          <w:rFonts w:ascii="Times New Roman" w:hAnsi="Times New Roman"/>
          <w:sz w:val="24"/>
          <w:szCs w:val="24"/>
        </w:rPr>
        <w:t>6</w:t>
      </w:r>
      <w:r w:rsidR="001C45BC">
        <w:rPr>
          <w:rFonts w:ascii="Times New Roman" w:hAnsi="Times New Roman"/>
          <w:sz w:val="24"/>
          <w:szCs w:val="24"/>
        </w:rPr>
        <w:t xml:space="preserve"> –</w:t>
      </w:r>
      <w:r w:rsidR="001C45BC" w:rsidRPr="001C45BC">
        <w:rPr>
          <w:rFonts w:ascii="Times New Roman" w:hAnsi="Times New Roman"/>
          <w:sz w:val="24"/>
          <w:szCs w:val="24"/>
        </w:rPr>
        <w:t xml:space="preserve"> 26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 проводится Организатором аукциона в присутствии членов аукционной комиссии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4A64" w:rsidRPr="00524F48" w:rsidRDefault="00FA4A64" w:rsidP="00FA4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1C45BC" w:rsidRDefault="001C45BC" w:rsidP="001C45BC">
      <w:pPr>
        <w:rPr>
          <w:rFonts w:ascii="Times New Roman" w:hAnsi="Times New Roman" w:cs="Times New Roman"/>
          <w:b/>
          <w:sz w:val="24"/>
          <w:szCs w:val="24"/>
        </w:rPr>
      </w:pPr>
    </w:p>
    <w:p w:rsidR="001C45BC" w:rsidRDefault="001C45BC" w:rsidP="001C45BC">
      <w:pPr>
        <w:rPr>
          <w:rFonts w:ascii="Times New Roman" w:hAnsi="Times New Roman" w:cs="Times New Roman"/>
          <w:b/>
          <w:sz w:val="24"/>
          <w:szCs w:val="24"/>
        </w:rPr>
      </w:pPr>
    </w:p>
    <w:p w:rsidR="001C45BC" w:rsidRPr="00524F48" w:rsidRDefault="001C45BC" w:rsidP="001C45BC">
      <w:pPr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</w:p>
    <w:sectPr w:rsidR="001C45BC" w:rsidRPr="00524F48" w:rsidSect="00EE1DEE">
      <w:footerReference w:type="default" r:id="rId13"/>
      <w:pgSz w:w="11906" w:h="16838" w:code="9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14" w:rsidRDefault="00641714" w:rsidP="00225547">
      <w:r>
        <w:separator/>
      </w:r>
    </w:p>
  </w:endnote>
  <w:endnote w:type="continuationSeparator" w:id="0">
    <w:p w:rsidR="00641714" w:rsidRDefault="00641714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641714" w:rsidRDefault="00641714">
        <w:pPr>
          <w:pStyle w:val="a6"/>
          <w:jc w:val="right"/>
        </w:pPr>
        <w:fldSimple w:instr=" PAGE   \* MERGEFORMAT ">
          <w:r w:rsidR="00927C30">
            <w:rPr>
              <w:noProof/>
            </w:rPr>
            <w:t>2</w:t>
          </w:r>
        </w:fldSimple>
      </w:p>
    </w:sdtContent>
  </w:sdt>
  <w:p w:rsidR="00641714" w:rsidRDefault="006417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14" w:rsidRDefault="00641714">
    <w:pPr>
      <w:pStyle w:val="a6"/>
      <w:jc w:val="right"/>
    </w:pPr>
    <w:fldSimple w:instr=" PAGE   \* MERGEFORMAT ">
      <w:r w:rsidR="00927C30">
        <w:rPr>
          <w:noProof/>
        </w:rPr>
        <w:t>6</w:t>
      </w:r>
    </w:fldSimple>
  </w:p>
  <w:p w:rsidR="00641714" w:rsidRDefault="0064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14" w:rsidRDefault="00641714" w:rsidP="00225547">
      <w:r>
        <w:separator/>
      </w:r>
    </w:p>
  </w:footnote>
  <w:footnote w:type="continuationSeparator" w:id="0">
    <w:p w:rsidR="00641714" w:rsidRDefault="00641714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3847C4"/>
    <w:multiLevelType w:val="hybridMultilevel"/>
    <w:tmpl w:val="915E4F5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AE31CFE"/>
    <w:multiLevelType w:val="hybridMultilevel"/>
    <w:tmpl w:val="F4643C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9298B"/>
    <w:rsid w:val="0009464F"/>
    <w:rsid w:val="000D433D"/>
    <w:rsid w:val="00104F8C"/>
    <w:rsid w:val="0015753E"/>
    <w:rsid w:val="00164BE2"/>
    <w:rsid w:val="001C45BC"/>
    <w:rsid w:val="001F3787"/>
    <w:rsid w:val="00225547"/>
    <w:rsid w:val="00242330"/>
    <w:rsid w:val="00276DEA"/>
    <w:rsid w:val="00281201"/>
    <w:rsid w:val="002D4174"/>
    <w:rsid w:val="00313CF2"/>
    <w:rsid w:val="0034266B"/>
    <w:rsid w:val="003528C7"/>
    <w:rsid w:val="00356133"/>
    <w:rsid w:val="003B422E"/>
    <w:rsid w:val="003C5CE9"/>
    <w:rsid w:val="003E3585"/>
    <w:rsid w:val="00495B45"/>
    <w:rsid w:val="00535F2F"/>
    <w:rsid w:val="00540F19"/>
    <w:rsid w:val="005918A2"/>
    <w:rsid w:val="005978A3"/>
    <w:rsid w:val="00641714"/>
    <w:rsid w:val="00747196"/>
    <w:rsid w:val="00763677"/>
    <w:rsid w:val="007815C0"/>
    <w:rsid w:val="00860A20"/>
    <w:rsid w:val="00910AD6"/>
    <w:rsid w:val="00927C30"/>
    <w:rsid w:val="00955456"/>
    <w:rsid w:val="00A13E69"/>
    <w:rsid w:val="00AA51D7"/>
    <w:rsid w:val="00B21513"/>
    <w:rsid w:val="00B312A2"/>
    <w:rsid w:val="00BB21E9"/>
    <w:rsid w:val="00BB4C0A"/>
    <w:rsid w:val="00BB76AA"/>
    <w:rsid w:val="00CA4614"/>
    <w:rsid w:val="00CB67A3"/>
    <w:rsid w:val="00D80D27"/>
    <w:rsid w:val="00DB05C4"/>
    <w:rsid w:val="00DE4A59"/>
    <w:rsid w:val="00E771FB"/>
    <w:rsid w:val="00EA38CD"/>
    <w:rsid w:val="00EC0726"/>
    <w:rsid w:val="00ED5C05"/>
    <w:rsid w:val="00EE1DEE"/>
    <w:rsid w:val="00EF7329"/>
    <w:rsid w:val="00F06071"/>
    <w:rsid w:val="00F419E8"/>
    <w:rsid w:val="00F53206"/>
    <w:rsid w:val="00F63BB1"/>
    <w:rsid w:val="00F74A11"/>
    <w:rsid w:val="00FA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3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101D-7597-4EEF-85F5-B84D2C61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19</cp:revision>
  <cp:lastPrinted>2016-03-24T12:40:00Z</cp:lastPrinted>
  <dcterms:created xsi:type="dcterms:W3CDTF">2015-11-18T12:10:00Z</dcterms:created>
  <dcterms:modified xsi:type="dcterms:W3CDTF">2016-03-28T10:17:00Z</dcterms:modified>
</cp:coreProperties>
</file>